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297F" w14:textId="77777777" w:rsidR="00D10F1C" w:rsidRDefault="00D10F1C" w:rsidP="00D10F1C">
      <w:pPr>
        <w:tabs>
          <w:tab w:val="left" w:pos="9000"/>
        </w:tabs>
        <w:ind w:left="360" w:right="278"/>
        <w:jc w:val="both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3489D5A0" w14:textId="77777777" w:rsidR="00D10F1C" w:rsidRPr="00D10F1C" w:rsidRDefault="00D10F1C" w:rsidP="00D10F1C">
      <w:pPr>
        <w:tabs>
          <w:tab w:val="left" w:pos="9000"/>
        </w:tabs>
        <w:ind w:left="360" w:right="278"/>
        <w:jc w:val="both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1EB99D05" w14:textId="77777777" w:rsidR="00D10F1C" w:rsidRPr="00D10F1C" w:rsidRDefault="00D10F1C" w:rsidP="00D10F1C">
      <w:pPr>
        <w:ind w:right="-568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>Dichiarazione sostitutiva atto notorietà</w:t>
      </w:r>
    </w:p>
    <w:p w14:paraId="51C97EEA" w14:textId="77777777" w:rsidR="00D10F1C" w:rsidRPr="00D10F1C" w:rsidRDefault="00D10F1C" w:rsidP="00D10F1C">
      <w:pPr>
        <w:jc w:val="center"/>
        <w:rPr>
          <w:rFonts w:ascii="Arial" w:eastAsia="Calibri" w:hAnsi="Arial" w:cs="Arial"/>
          <w:bCs/>
          <w:sz w:val="20"/>
          <w:szCs w:val="22"/>
        </w:rPr>
      </w:pPr>
      <w:r w:rsidRPr="00D10F1C">
        <w:rPr>
          <w:rFonts w:ascii="Arial" w:eastAsia="Calibri" w:hAnsi="Arial" w:cs="Arial"/>
          <w:bCs/>
          <w:sz w:val="16"/>
          <w:szCs w:val="22"/>
        </w:rPr>
        <w:t>(art. 47 DPR 445 DEL 28.12.2000)</w:t>
      </w:r>
    </w:p>
    <w:p w14:paraId="3A16B664" w14:textId="77777777" w:rsidR="00D10F1C" w:rsidRPr="00D10F1C" w:rsidRDefault="00D10F1C" w:rsidP="00D10F1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>ai sensi dell’art. 15, comma 1,  lett. c), D.Lgs 33/2013 e</w:t>
      </w:r>
    </w:p>
    <w:p w14:paraId="145FFCF0" w14:textId="77777777" w:rsidR="00D10F1C" w:rsidRPr="00D10F1C" w:rsidRDefault="00D10F1C" w:rsidP="00D10F1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 xml:space="preserve">ai sensi dell’art. 20 </w:t>
      </w:r>
      <w:r w:rsidRPr="00D10F1C">
        <w:rPr>
          <w:rFonts w:ascii="Arial" w:eastAsia="Calibri" w:hAnsi="Arial" w:cs="Arial"/>
          <w:b/>
          <w:sz w:val="22"/>
          <w:szCs w:val="22"/>
        </w:rPr>
        <w:t>comma 5, del D.Lgs, n, 39 del D. Lgs. 8 aprile 2013 n. 39</w:t>
      </w:r>
    </w:p>
    <w:p w14:paraId="41773829" w14:textId="77777777" w:rsidR="00D10F1C" w:rsidRPr="00D10F1C" w:rsidRDefault="00D10F1C" w:rsidP="00D10F1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5B266D9" w14:textId="77777777" w:rsidR="00D10F1C" w:rsidRPr="00D10F1C" w:rsidRDefault="00D10F1C" w:rsidP="00D10F1C">
      <w:pPr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8204029" w14:textId="77777777" w:rsidR="00D10F1C" w:rsidRPr="00D10F1C" w:rsidRDefault="00D10F1C" w:rsidP="00D10F1C">
      <w:pPr>
        <w:ind w:left="360"/>
        <w:contextualSpacing/>
        <w:jc w:val="right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Al Responsabile Trasparenza del DIMCM</w:t>
      </w:r>
    </w:p>
    <w:p w14:paraId="084A60FB" w14:textId="77777777" w:rsidR="00D10F1C" w:rsidRPr="00D10F1C" w:rsidRDefault="00D10F1C" w:rsidP="00D10F1C">
      <w:pPr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87728DE" w14:textId="77777777" w:rsidR="00D10F1C" w:rsidRPr="00D10F1C" w:rsidRDefault="00D10F1C" w:rsidP="00D10F1C">
      <w:pPr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E67A283" w14:textId="77777777" w:rsidR="00D10F1C" w:rsidRPr="00D10F1C" w:rsidRDefault="00D10F1C" w:rsidP="00D10F1C">
      <w:pPr>
        <w:spacing w:after="200" w:line="276" w:lineRule="auto"/>
        <w:ind w:left="5940"/>
        <w:jc w:val="both"/>
        <w:rPr>
          <w:rFonts w:ascii="Arial" w:eastAsia="Calibri" w:hAnsi="Arial" w:cs="Arial"/>
          <w:sz w:val="8"/>
          <w:szCs w:val="22"/>
        </w:rPr>
      </w:pPr>
    </w:p>
    <w:p w14:paraId="68D281EF" w14:textId="77777777" w:rsidR="00D10F1C" w:rsidRPr="00D10F1C" w:rsidRDefault="00D10F1C" w:rsidP="00D10F1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Il/La sottoscritto/a   ___________________________   nato/a a _______________________   Prov. (_____) il __________________ CF. __________________________, </w:t>
      </w:r>
    </w:p>
    <w:p w14:paraId="6ECFA1E3" w14:textId="77777777" w:rsidR="00D10F1C" w:rsidRPr="00D10F1C" w:rsidRDefault="00D10F1C" w:rsidP="00D10F1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consapevole delle sanzioni penali, nel caso di dichiarazione non veritiere, di formazione o uso di atti falsi, richiamate dall’art. 76 del DPR n. 445 del 28.12.2000</w:t>
      </w:r>
    </w:p>
    <w:p w14:paraId="2E82692B" w14:textId="77777777" w:rsidR="00D10F1C" w:rsidRPr="00D10F1C" w:rsidRDefault="00D10F1C" w:rsidP="00D10F1C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>DICHIARA</w:t>
      </w:r>
    </w:p>
    <w:p w14:paraId="5C095915" w14:textId="77777777" w:rsidR="00D10F1C" w:rsidRPr="00D10F1C" w:rsidRDefault="00D10F1C" w:rsidP="00D10F1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>Ai sensi dell’art. 15, comma 1, lett. c) del D.Lgs 33/2013 e</w:t>
      </w:r>
    </w:p>
    <w:p w14:paraId="6DAB58E3" w14:textId="77777777" w:rsidR="00D10F1C" w:rsidRPr="00D10F1C" w:rsidRDefault="00D10F1C" w:rsidP="00D10F1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10F1C">
        <w:rPr>
          <w:rFonts w:ascii="Arial" w:eastAsia="Calibri" w:hAnsi="Arial" w:cs="Arial"/>
          <w:b/>
          <w:bCs/>
          <w:sz w:val="22"/>
          <w:szCs w:val="22"/>
        </w:rPr>
        <w:t xml:space="preserve"> ai sensi dell’art. 20, comma 5 del D.Lgs 39/2013</w:t>
      </w:r>
    </w:p>
    <w:p w14:paraId="617DE9A2" w14:textId="77777777" w:rsidR="00D10F1C" w:rsidRPr="00D10F1C" w:rsidRDefault="00D10F1C" w:rsidP="00D10F1C">
      <w:pPr>
        <w:spacing w:line="360" w:lineRule="auto"/>
        <w:jc w:val="center"/>
        <w:rPr>
          <w:rFonts w:ascii="Arial" w:eastAsia="Calibri" w:hAnsi="Arial" w:cs="Arial"/>
          <w:b/>
          <w:bCs/>
          <w:sz w:val="14"/>
          <w:szCs w:val="22"/>
        </w:rPr>
      </w:pPr>
    </w:p>
    <w:p w14:paraId="3678DEB8" w14:textId="77777777" w:rsidR="00D10F1C" w:rsidRPr="00D10F1C" w:rsidRDefault="00D10F1C" w:rsidP="00D10F1C">
      <w:pPr>
        <w:pBdr>
          <w:bottom w:val="single" w:sz="12" w:space="1" w:color="auto"/>
        </w:pBdr>
        <w:spacing w:line="360" w:lineRule="auto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in relazione al conferimento dell’incarico di</w:t>
      </w:r>
      <w:r w:rsidRPr="00D10F1C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D10F1C">
        <w:rPr>
          <w:rFonts w:ascii="Arial" w:eastAsia="Calibri" w:hAnsi="Arial" w:cs="Arial"/>
          <w:sz w:val="22"/>
          <w:szCs w:val="22"/>
        </w:rPr>
        <w:t>:</w:t>
      </w:r>
    </w:p>
    <w:p w14:paraId="5604FDC7" w14:textId="77777777" w:rsidR="00D10F1C" w:rsidRPr="00D10F1C" w:rsidRDefault="00D10F1C" w:rsidP="00D10F1C">
      <w:pPr>
        <w:pBdr>
          <w:bottom w:val="single" w:sz="12" w:space="1" w:color="auto"/>
        </w:pBd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18889955" w14:textId="77777777" w:rsidR="00D10F1C" w:rsidRPr="00D10F1C" w:rsidRDefault="00D10F1C" w:rsidP="00D10F1C">
      <w:pPr>
        <w:rPr>
          <w:rFonts w:ascii="Arial" w:eastAsia="Calibri" w:hAnsi="Arial" w:cs="Arial"/>
          <w:sz w:val="22"/>
          <w:szCs w:val="22"/>
        </w:rPr>
      </w:pPr>
    </w:p>
    <w:p w14:paraId="4B6F03C8" w14:textId="77777777" w:rsidR="00D10F1C" w:rsidRPr="00D10F1C" w:rsidRDefault="00D10F1C" w:rsidP="00D10F1C">
      <w:pPr>
        <w:ind w:left="1701"/>
        <w:contextualSpacing/>
        <w:jc w:val="both"/>
        <w:rPr>
          <w:rFonts w:ascii="Arial" w:eastAsia="Calibri" w:hAnsi="Arial" w:cs="Arial"/>
          <w:sz w:val="2"/>
          <w:szCs w:val="22"/>
        </w:rPr>
      </w:pPr>
    </w:p>
    <w:p w14:paraId="7CF0E871" w14:textId="77777777" w:rsidR="00D10F1C" w:rsidRPr="00D10F1C" w:rsidRDefault="00D10F1C" w:rsidP="00D10F1C">
      <w:pPr>
        <w:numPr>
          <w:ilvl w:val="0"/>
          <w:numId w:val="6"/>
        </w:numPr>
        <w:tabs>
          <w:tab w:val="left" w:pos="9000"/>
        </w:tabs>
        <w:spacing w:line="276" w:lineRule="auto"/>
        <w:ind w:left="284" w:right="278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b/>
          <w:sz w:val="22"/>
          <w:szCs w:val="22"/>
        </w:rPr>
        <w:t xml:space="preserve">□ </w:t>
      </w:r>
      <w:r w:rsidRPr="00D10F1C">
        <w:rPr>
          <w:rFonts w:ascii="Arial" w:eastAsia="Calibri" w:hAnsi="Arial" w:cs="Arial"/>
          <w:sz w:val="22"/>
          <w:szCs w:val="22"/>
        </w:rPr>
        <w:t>di non svolgere incarichi e di non essere titolare di cariche in Enti di diritto privato regolati o finanziati dalla Pubblica Amministrazione;</w:t>
      </w:r>
    </w:p>
    <w:p w14:paraId="4112409F" w14:textId="77777777" w:rsidR="00D10F1C" w:rsidRPr="00D10F1C" w:rsidRDefault="00D10F1C" w:rsidP="00D10F1C">
      <w:pPr>
        <w:spacing w:line="360" w:lineRule="auto"/>
        <w:ind w:left="284" w:hanging="426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ovvero</w:t>
      </w:r>
    </w:p>
    <w:p w14:paraId="7445DA1E" w14:textId="77777777" w:rsidR="00D10F1C" w:rsidRPr="00D10F1C" w:rsidRDefault="00D10F1C" w:rsidP="00D10F1C">
      <w:pPr>
        <w:spacing w:line="360" w:lineRule="auto"/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b/>
          <w:sz w:val="22"/>
          <w:szCs w:val="22"/>
        </w:rPr>
        <w:t xml:space="preserve">       □ </w:t>
      </w:r>
      <w:r w:rsidRPr="00D10F1C">
        <w:rPr>
          <w:rFonts w:ascii="Arial" w:eastAsia="Calibri" w:hAnsi="Arial" w:cs="Arial"/>
          <w:sz w:val="22"/>
          <w:szCs w:val="22"/>
        </w:rPr>
        <w:t>di svolgere i seguenti incarichi o di essere titolare delle seguenti cariche in Enti di diritto privato regolati o finanziati dalla Pubblica Amministrazione (indicare anche il compenso percepito):</w:t>
      </w:r>
    </w:p>
    <w:p w14:paraId="36CDA03E" w14:textId="77777777" w:rsidR="00D10F1C" w:rsidRPr="00D10F1C" w:rsidRDefault="00D10F1C" w:rsidP="00D10F1C">
      <w:pPr>
        <w:spacing w:line="360" w:lineRule="auto"/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____________</w:t>
      </w:r>
    </w:p>
    <w:p w14:paraId="0989415E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____________</w:t>
      </w:r>
    </w:p>
    <w:p w14:paraId="719D7AA1" w14:textId="77777777" w:rsidR="00D10F1C" w:rsidRPr="00D10F1C" w:rsidRDefault="00D10F1C" w:rsidP="00D10F1C">
      <w:pPr>
        <w:numPr>
          <w:ilvl w:val="0"/>
          <w:numId w:val="6"/>
        </w:numPr>
        <w:tabs>
          <w:tab w:val="left" w:pos="9000"/>
        </w:tabs>
        <w:spacing w:after="200" w:line="276" w:lineRule="auto"/>
        <w:ind w:left="284" w:right="278" w:hanging="426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b/>
          <w:sz w:val="22"/>
          <w:szCs w:val="22"/>
        </w:rPr>
        <w:t xml:space="preserve">□ </w:t>
      </w:r>
      <w:r w:rsidRPr="00D10F1C">
        <w:rPr>
          <w:rFonts w:ascii="Arial" w:eastAsia="Calibri" w:hAnsi="Arial" w:cs="Arial"/>
          <w:sz w:val="22"/>
          <w:szCs w:val="22"/>
        </w:rPr>
        <w:t>di non svolgere attività professionali</w:t>
      </w:r>
    </w:p>
    <w:p w14:paraId="41765744" w14:textId="77777777" w:rsidR="00D10F1C" w:rsidRPr="00D10F1C" w:rsidRDefault="00D10F1C" w:rsidP="00D10F1C">
      <w:pPr>
        <w:spacing w:line="360" w:lineRule="auto"/>
        <w:ind w:left="284" w:hanging="426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ovvero</w:t>
      </w:r>
    </w:p>
    <w:p w14:paraId="73FEB161" w14:textId="77777777" w:rsidR="00D10F1C" w:rsidRPr="00D10F1C" w:rsidRDefault="00D10F1C" w:rsidP="00D10F1C">
      <w:pPr>
        <w:spacing w:after="200" w:line="276" w:lineRule="auto"/>
        <w:ind w:left="284" w:hanging="426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b/>
          <w:sz w:val="22"/>
          <w:szCs w:val="22"/>
        </w:rPr>
        <w:t xml:space="preserve">       □ </w:t>
      </w:r>
      <w:r w:rsidRPr="00D10F1C">
        <w:rPr>
          <w:rFonts w:ascii="Arial" w:eastAsia="Calibri" w:hAnsi="Arial" w:cs="Arial"/>
          <w:sz w:val="22"/>
          <w:szCs w:val="22"/>
        </w:rPr>
        <w:t>di svolgere le seguenti attività professionali: (indicare anche il compenso percepito):</w:t>
      </w:r>
    </w:p>
    <w:p w14:paraId="0CE7C2BD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lastRenderedPageBreak/>
        <w:t xml:space="preserve">           </w:t>
      </w:r>
      <w:r w:rsidRPr="00D10F1C">
        <w:rPr>
          <w:rFonts w:ascii="Arial" w:eastAsia="Calibri" w:hAnsi="Arial" w:cs="Arial"/>
          <w:b/>
          <w:sz w:val="22"/>
          <w:szCs w:val="22"/>
        </w:rPr>
        <w:t xml:space="preserve"> □  </w:t>
      </w:r>
      <w:r w:rsidRPr="00D10F1C">
        <w:rPr>
          <w:rFonts w:ascii="Arial" w:eastAsia="Calibri" w:hAnsi="Arial" w:cs="Arial"/>
          <w:sz w:val="22"/>
          <w:szCs w:val="22"/>
        </w:rPr>
        <w:t xml:space="preserve"> ATTIVITA’ LIBERO PROFESSIONALE INTRAMURARIA</w:t>
      </w:r>
    </w:p>
    <w:p w14:paraId="322680BD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16"/>
          <w:szCs w:val="22"/>
        </w:rPr>
      </w:pPr>
      <w:r w:rsidRPr="00D10F1C">
        <w:rPr>
          <w:rFonts w:ascii="Arial" w:eastAsia="Calibri" w:hAnsi="Arial" w:cs="Arial"/>
          <w:b/>
          <w:sz w:val="22"/>
          <w:szCs w:val="22"/>
        </w:rPr>
        <w:t xml:space="preserve">                </w:t>
      </w:r>
      <w:r w:rsidRPr="00D10F1C">
        <w:rPr>
          <w:rFonts w:ascii="Arial" w:eastAsia="Calibri" w:hAnsi="Arial" w:cs="Arial"/>
          <w:sz w:val="16"/>
          <w:szCs w:val="22"/>
        </w:rPr>
        <w:t>(in caso di attività libero-professionale intramuraria, non è necessario indicarne il compenso)</w:t>
      </w:r>
    </w:p>
    <w:p w14:paraId="0A258F5B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     </w:t>
      </w:r>
    </w:p>
    <w:p w14:paraId="5DF94E7A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  </w:t>
      </w:r>
      <w:r w:rsidRPr="00D10F1C">
        <w:rPr>
          <w:rFonts w:ascii="Arial" w:eastAsia="Calibri" w:hAnsi="Arial" w:cs="Arial"/>
          <w:b/>
          <w:sz w:val="22"/>
          <w:szCs w:val="22"/>
        </w:rPr>
        <w:t xml:space="preserve">        □ </w:t>
      </w:r>
      <w:r w:rsidRPr="00D10F1C">
        <w:rPr>
          <w:rFonts w:ascii="Arial" w:eastAsia="Calibri" w:hAnsi="Arial" w:cs="Arial"/>
          <w:sz w:val="22"/>
          <w:szCs w:val="22"/>
        </w:rPr>
        <w:t xml:space="preserve">  ALTRO</w:t>
      </w:r>
    </w:p>
    <w:p w14:paraId="404495E8" w14:textId="77777777" w:rsidR="00D10F1C" w:rsidRPr="00D10F1C" w:rsidRDefault="00D10F1C" w:rsidP="00D10F1C">
      <w:pPr>
        <w:spacing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</w:t>
      </w:r>
    </w:p>
    <w:p w14:paraId="2237BB3A" w14:textId="77777777" w:rsidR="00D10F1C" w:rsidRPr="00D10F1C" w:rsidRDefault="00D10F1C" w:rsidP="00D10F1C">
      <w:pPr>
        <w:ind w:left="284" w:hanging="426"/>
        <w:contextualSpacing/>
        <w:jc w:val="both"/>
        <w:rPr>
          <w:rFonts w:ascii="Arial" w:eastAsia="Calibri" w:hAnsi="Arial" w:cs="Arial"/>
          <w:sz w:val="16"/>
          <w:szCs w:val="22"/>
        </w:rPr>
      </w:pPr>
      <w:r w:rsidRPr="00D10F1C">
        <w:rPr>
          <w:rFonts w:ascii="Arial" w:eastAsia="Calibri" w:hAnsi="Arial" w:cs="Arial"/>
          <w:sz w:val="16"/>
          <w:szCs w:val="22"/>
        </w:rPr>
        <w:t xml:space="preserve">c)   </w:t>
      </w:r>
      <w:r w:rsidRPr="00D10F1C">
        <w:rPr>
          <w:rFonts w:ascii="Arial" w:eastAsia="Calibri" w:hAnsi="Arial" w:cs="Arial"/>
          <w:sz w:val="22"/>
          <w:szCs w:val="22"/>
        </w:rPr>
        <w:t>di non trovarsi in alcuna delle situazioni di incompatibilità / inconferibilità di cui al D.Lgs n. 39/2013 in relazione all’incarico dirigenziale di cui sopra.</w:t>
      </w:r>
    </w:p>
    <w:p w14:paraId="4F1660A8" w14:textId="77777777" w:rsidR="00D10F1C" w:rsidRPr="00D10F1C" w:rsidRDefault="00D10F1C" w:rsidP="00D10F1C">
      <w:pPr>
        <w:ind w:left="283" w:hanging="425"/>
        <w:contextualSpacing/>
        <w:jc w:val="both"/>
        <w:rPr>
          <w:rFonts w:ascii="Arial" w:eastAsia="Calibri" w:hAnsi="Arial" w:cs="Arial"/>
          <w:sz w:val="10"/>
          <w:szCs w:val="22"/>
        </w:rPr>
      </w:pPr>
    </w:p>
    <w:p w14:paraId="2886FCE7" w14:textId="77777777" w:rsidR="00D10F1C" w:rsidRPr="00D10F1C" w:rsidRDefault="00D10F1C" w:rsidP="00D10F1C">
      <w:pPr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Dichiara inoltre:</w:t>
      </w:r>
    </w:p>
    <w:p w14:paraId="5DA0E4A9" w14:textId="77777777" w:rsidR="00D10F1C" w:rsidRPr="00D10F1C" w:rsidRDefault="00D10F1C" w:rsidP="00D10F1C">
      <w:pPr>
        <w:numPr>
          <w:ilvl w:val="0"/>
          <w:numId w:val="7"/>
        </w:numPr>
        <w:tabs>
          <w:tab w:val="left" w:pos="9000"/>
        </w:tabs>
        <w:spacing w:line="276" w:lineRule="auto"/>
        <w:ind w:left="283" w:right="278" w:hanging="425"/>
        <w:contextualSpacing/>
        <w:jc w:val="both"/>
        <w:rPr>
          <w:rFonts w:ascii="Arial" w:eastAsia="Calibri" w:hAnsi="Arial" w:cs="Arial"/>
          <w:sz w:val="20"/>
          <w:szCs w:val="22"/>
        </w:rPr>
      </w:pPr>
      <w:r w:rsidRPr="00D10F1C">
        <w:rPr>
          <w:rFonts w:ascii="Arial" w:eastAsia="Calibri" w:hAnsi="Arial" w:cs="Arial"/>
          <w:sz w:val="20"/>
          <w:szCs w:val="22"/>
        </w:rPr>
        <w:t>di essere informato/a, ai sensi e per gli effetti di cui all’art. 13 del D.Lgs 196/2003, che i dati personali raccolti saranno trattati, anche con strumenti informatici, esclusivamente nell’ambito del provvedimento per il quale la dichiarazione è resa;</w:t>
      </w:r>
    </w:p>
    <w:p w14:paraId="007110D3" w14:textId="77777777" w:rsidR="00D10F1C" w:rsidRPr="00D10F1C" w:rsidRDefault="00D10F1C" w:rsidP="00D10F1C">
      <w:pPr>
        <w:numPr>
          <w:ilvl w:val="0"/>
          <w:numId w:val="7"/>
        </w:numPr>
        <w:tabs>
          <w:tab w:val="left" w:pos="9000"/>
        </w:tabs>
        <w:spacing w:line="276" w:lineRule="auto"/>
        <w:ind w:left="283" w:right="278" w:hanging="425"/>
        <w:contextualSpacing/>
        <w:jc w:val="both"/>
        <w:rPr>
          <w:rFonts w:ascii="Arial" w:eastAsia="Calibri" w:hAnsi="Arial" w:cs="Arial"/>
          <w:sz w:val="20"/>
          <w:szCs w:val="22"/>
        </w:rPr>
      </w:pPr>
      <w:r w:rsidRPr="00D10F1C">
        <w:rPr>
          <w:rFonts w:ascii="Arial" w:eastAsia="Calibri" w:hAnsi="Arial" w:cs="Arial"/>
          <w:sz w:val="20"/>
          <w:szCs w:val="22"/>
        </w:rPr>
        <w:t>di essere informato/a che, ai sensi dell’art. 15, comma 1, lett. C) del D.Lgs 33/2013, la presente dichiarazione sarà pubblicata sul sito web dell’amministrazione in apposita sezione di Amministrazione Trasparente</w:t>
      </w:r>
    </w:p>
    <w:p w14:paraId="0C9F1193" w14:textId="77777777" w:rsidR="00D10F1C" w:rsidRPr="00D10F1C" w:rsidRDefault="00D10F1C" w:rsidP="00D10F1C">
      <w:pPr>
        <w:jc w:val="both"/>
        <w:rPr>
          <w:rFonts w:ascii="Arial" w:eastAsia="Calibri" w:hAnsi="Arial" w:cs="Arial"/>
          <w:sz w:val="20"/>
          <w:szCs w:val="22"/>
        </w:rPr>
      </w:pPr>
    </w:p>
    <w:p w14:paraId="4D71DA3E" w14:textId="77777777" w:rsidR="00D10F1C" w:rsidRPr="00D10F1C" w:rsidRDefault="00D10F1C" w:rsidP="00D10F1C">
      <w:pPr>
        <w:jc w:val="both"/>
        <w:rPr>
          <w:rFonts w:ascii="Arial" w:eastAsia="Calibri" w:hAnsi="Arial" w:cs="Arial"/>
          <w:sz w:val="20"/>
          <w:szCs w:val="22"/>
        </w:rPr>
      </w:pPr>
    </w:p>
    <w:p w14:paraId="23CE5773" w14:textId="77777777" w:rsidR="00D10F1C" w:rsidRPr="00D10F1C" w:rsidRDefault="00D10F1C" w:rsidP="00D10F1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>(Luogo e data)______________, ___________</w:t>
      </w:r>
      <w:r w:rsidRPr="00D10F1C">
        <w:rPr>
          <w:rFonts w:ascii="Arial" w:eastAsia="Calibri" w:hAnsi="Arial" w:cs="Arial"/>
          <w:sz w:val="22"/>
          <w:szCs w:val="22"/>
        </w:rPr>
        <w:tab/>
      </w:r>
      <w:r w:rsidRPr="00D10F1C">
        <w:rPr>
          <w:rFonts w:ascii="Arial" w:eastAsia="Calibri" w:hAnsi="Arial" w:cs="Arial"/>
          <w:sz w:val="22"/>
          <w:szCs w:val="22"/>
        </w:rPr>
        <w:tab/>
      </w:r>
      <w:r w:rsidRPr="00D10F1C">
        <w:rPr>
          <w:rFonts w:ascii="Arial" w:eastAsia="Calibri" w:hAnsi="Arial" w:cs="Arial"/>
          <w:sz w:val="22"/>
          <w:szCs w:val="22"/>
        </w:rPr>
        <w:tab/>
        <w:t>Il Dichiarante</w:t>
      </w:r>
      <w:r w:rsidRPr="00D10F1C">
        <w:rPr>
          <w:rFonts w:ascii="Arial" w:eastAsia="Calibri" w:hAnsi="Arial" w:cs="Arial"/>
          <w:sz w:val="22"/>
          <w:szCs w:val="22"/>
        </w:rPr>
        <w:tab/>
      </w:r>
    </w:p>
    <w:p w14:paraId="3DFDAD8B" w14:textId="77777777" w:rsidR="00D10F1C" w:rsidRPr="00D10F1C" w:rsidRDefault="00D10F1C" w:rsidP="00D10F1C">
      <w:pPr>
        <w:spacing w:after="200" w:line="276" w:lineRule="auto"/>
        <w:ind w:left="4956"/>
        <w:jc w:val="both"/>
        <w:rPr>
          <w:rFonts w:ascii="Arial" w:eastAsia="Calibri" w:hAnsi="Arial" w:cs="Arial"/>
          <w:sz w:val="22"/>
          <w:szCs w:val="22"/>
        </w:rPr>
      </w:pPr>
      <w:r w:rsidRPr="00D10F1C">
        <w:rPr>
          <w:rFonts w:ascii="Arial" w:eastAsia="Calibri" w:hAnsi="Arial" w:cs="Arial"/>
          <w:sz w:val="22"/>
          <w:szCs w:val="22"/>
        </w:rPr>
        <w:t xml:space="preserve">                                                 ________________________________                                                                                          </w:t>
      </w:r>
    </w:p>
    <w:p w14:paraId="47F7945F" w14:textId="77777777" w:rsidR="00D10F1C" w:rsidRPr="00D10F1C" w:rsidRDefault="00D10F1C" w:rsidP="00D10F1C">
      <w:pPr>
        <w:spacing w:line="360" w:lineRule="auto"/>
        <w:jc w:val="both"/>
        <w:rPr>
          <w:rFonts w:ascii="Arial" w:eastAsia="Calibri" w:hAnsi="Arial" w:cs="Arial"/>
          <w:b/>
          <w:sz w:val="18"/>
          <w:szCs w:val="22"/>
        </w:rPr>
      </w:pPr>
    </w:p>
    <w:p w14:paraId="0003E96A" w14:textId="77777777" w:rsidR="00D10F1C" w:rsidRPr="00D10F1C" w:rsidRDefault="00D10F1C" w:rsidP="00D10F1C">
      <w:pPr>
        <w:spacing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10F1C">
        <w:rPr>
          <w:rFonts w:ascii="Arial" w:eastAsia="Calibri" w:hAnsi="Arial" w:cs="Arial"/>
          <w:b/>
          <w:sz w:val="18"/>
          <w:szCs w:val="22"/>
        </w:rPr>
        <w:t>Nel caso il documento sia firmato con firma autografa si prega di allegare il documento di identità</w:t>
      </w: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7E9E72F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EE20" w14:textId="77777777" w:rsidR="00BE6BC3" w:rsidRDefault="00BE6BC3" w:rsidP="0030749D">
      <w:r>
        <w:separator/>
      </w:r>
    </w:p>
  </w:endnote>
  <w:endnote w:type="continuationSeparator" w:id="0">
    <w:p w14:paraId="37FAF86F" w14:textId="77777777" w:rsidR="00BE6BC3" w:rsidRDefault="00BE6BC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909C" w14:textId="77777777" w:rsidR="00DE03B3" w:rsidRDefault="00DE03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1BA023DD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DE03B3" w:rsidRPr="003016C2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1BA023DD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DE03B3" w:rsidRPr="003016C2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87EC" w14:textId="77777777" w:rsidR="00BE6BC3" w:rsidRDefault="00BE6BC3" w:rsidP="0030749D">
      <w:r>
        <w:separator/>
      </w:r>
    </w:p>
  </w:footnote>
  <w:footnote w:type="continuationSeparator" w:id="0">
    <w:p w14:paraId="43D71385" w14:textId="77777777" w:rsidR="00BE6BC3" w:rsidRDefault="00BE6BC3" w:rsidP="0030749D">
      <w:r>
        <w:continuationSeparator/>
      </w:r>
    </w:p>
  </w:footnote>
  <w:footnote w:id="1">
    <w:p w14:paraId="311E4660" w14:textId="77777777" w:rsidR="00D10F1C" w:rsidRDefault="00D10F1C" w:rsidP="00D10F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</w:rPr>
        <w:t>Si prega di inserire il titolo, la data e il luogo del Seminario/Conferenz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E03B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8D4317"/>
    <w:multiLevelType w:val="hybridMultilevel"/>
    <w:tmpl w:val="140ECD4A"/>
    <w:lvl w:ilvl="0" w:tplc="FF503AD2">
      <w:start w:val="1"/>
      <w:numFmt w:val="lowerLetter"/>
      <w:lvlText w:val="%1)"/>
      <w:lvlJc w:val="left"/>
      <w:pPr>
        <w:ind w:left="2061" w:hanging="360"/>
      </w:p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>
      <w:start w:val="1"/>
      <w:numFmt w:val="lowerRoman"/>
      <w:lvlText w:val="%3."/>
      <w:lvlJc w:val="right"/>
      <w:pPr>
        <w:ind w:left="3501" w:hanging="180"/>
      </w:pPr>
    </w:lvl>
    <w:lvl w:ilvl="3" w:tplc="0410000F">
      <w:start w:val="1"/>
      <w:numFmt w:val="decimal"/>
      <w:lvlText w:val="%4."/>
      <w:lvlJc w:val="left"/>
      <w:pPr>
        <w:ind w:left="4221" w:hanging="360"/>
      </w:pPr>
    </w:lvl>
    <w:lvl w:ilvl="4" w:tplc="04100019">
      <w:start w:val="1"/>
      <w:numFmt w:val="lowerLetter"/>
      <w:lvlText w:val="%5."/>
      <w:lvlJc w:val="left"/>
      <w:pPr>
        <w:ind w:left="4941" w:hanging="360"/>
      </w:pPr>
    </w:lvl>
    <w:lvl w:ilvl="5" w:tplc="0410001B">
      <w:start w:val="1"/>
      <w:numFmt w:val="lowerRoman"/>
      <w:lvlText w:val="%6."/>
      <w:lvlJc w:val="right"/>
      <w:pPr>
        <w:ind w:left="5661" w:hanging="180"/>
      </w:pPr>
    </w:lvl>
    <w:lvl w:ilvl="6" w:tplc="0410000F">
      <w:start w:val="1"/>
      <w:numFmt w:val="decimal"/>
      <w:lvlText w:val="%7."/>
      <w:lvlJc w:val="left"/>
      <w:pPr>
        <w:ind w:left="6381" w:hanging="360"/>
      </w:pPr>
    </w:lvl>
    <w:lvl w:ilvl="7" w:tplc="04100019">
      <w:start w:val="1"/>
      <w:numFmt w:val="lowerLetter"/>
      <w:lvlText w:val="%8."/>
      <w:lvlJc w:val="left"/>
      <w:pPr>
        <w:ind w:left="7101" w:hanging="360"/>
      </w:pPr>
    </w:lvl>
    <w:lvl w:ilvl="8" w:tplc="0410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63916DE0"/>
    <w:multiLevelType w:val="hybridMultilevel"/>
    <w:tmpl w:val="76481948"/>
    <w:lvl w:ilvl="0" w:tplc="9FCE2DC6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5105">
    <w:abstractNumId w:val="4"/>
  </w:num>
  <w:num w:numId="2" w16cid:durableId="1785731334">
    <w:abstractNumId w:val="0"/>
  </w:num>
  <w:num w:numId="3" w16cid:durableId="1973821989">
    <w:abstractNumId w:val="6"/>
  </w:num>
  <w:num w:numId="4" w16cid:durableId="1663847228">
    <w:abstractNumId w:val="3"/>
  </w:num>
  <w:num w:numId="5" w16cid:durableId="1939869540">
    <w:abstractNumId w:val="2"/>
  </w:num>
  <w:num w:numId="6" w16cid:durableId="1604193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854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44189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04C2"/>
    <w:rsid w:val="004A1477"/>
    <w:rsid w:val="004B1597"/>
    <w:rsid w:val="004B7C44"/>
    <w:rsid w:val="004D04C6"/>
    <w:rsid w:val="004E061B"/>
    <w:rsid w:val="00501D79"/>
    <w:rsid w:val="00517F4A"/>
    <w:rsid w:val="00561AA5"/>
    <w:rsid w:val="00566BF9"/>
    <w:rsid w:val="005974C5"/>
    <w:rsid w:val="00633AC1"/>
    <w:rsid w:val="006612BC"/>
    <w:rsid w:val="0068140F"/>
    <w:rsid w:val="00694DBA"/>
    <w:rsid w:val="006974B8"/>
    <w:rsid w:val="006A376F"/>
    <w:rsid w:val="006A7B6E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6BC3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0F1C"/>
    <w:rsid w:val="00D14DDE"/>
    <w:rsid w:val="00D3762E"/>
    <w:rsid w:val="00D545B5"/>
    <w:rsid w:val="00D90ECB"/>
    <w:rsid w:val="00DD10A1"/>
    <w:rsid w:val="00DE03B3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8:09:00Z</dcterms:created>
  <dcterms:modified xsi:type="dcterms:W3CDTF">2025-02-24T10:47:00Z</dcterms:modified>
</cp:coreProperties>
</file>